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0099F" w14:textId="77777777" w:rsidR="00A73357" w:rsidRPr="00A97BC5" w:rsidRDefault="00A97BC5" w:rsidP="00A97BC5">
      <w:pPr>
        <w:jc w:val="center"/>
        <w:rPr>
          <w:rFonts w:ascii="ＭＳ 明朝" w:eastAsia="ＭＳ 明朝" w:hAnsi="ＭＳ 明朝"/>
          <w:sz w:val="32"/>
          <w:szCs w:val="32"/>
        </w:rPr>
      </w:pPr>
      <w:r w:rsidRPr="00A97BC5">
        <w:rPr>
          <w:rFonts w:ascii="ＭＳ 明朝" w:eastAsia="ＭＳ 明朝" w:hAnsi="ＭＳ 明朝" w:hint="eastAsia"/>
          <w:sz w:val="32"/>
          <w:szCs w:val="32"/>
        </w:rPr>
        <w:t>治験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97BC5" w:rsidRPr="00A97BC5" w14:paraId="326D68DD" w14:textId="77777777" w:rsidTr="00A97BC5">
        <w:tc>
          <w:tcPr>
            <w:tcW w:w="2407" w:type="dxa"/>
          </w:tcPr>
          <w:p w14:paraId="3E6DF4ED" w14:textId="77777777" w:rsidR="00A97BC5" w:rsidRPr="00A97BC5" w:rsidRDefault="00A97BC5" w:rsidP="00A97BC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7BC5">
              <w:rPr>
                <w:rFonts w:ascii="ＭＳ 明朝" w:eastAsia="ＭＳ 明朝" w:hAnsi="ＭＳ 明朝" w:hint="eastAsia"/>
                <w:sz w:val="20"/>
                <w:szCs w:val="20"/>
              </w:rPr>
              <w:t>診療科目</w:t>
            </w:r>
          </w:p>
        </w:tc>
        <w:tc>
          <w:tcPr>
            <w:tcW w:w="2407" w:type="dxa"/>
          </w:tcPr>
          <w:p w14:paraId="1B59EB9C" w14:textId="77777777" w:rsidR="00A97BC5" w:rsidRPr="00A97BC5" w:rsidRDefault="00A97BC5" w:rsidP="00A97BC5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A97BC5">
              <w:rPr>
                <w:rFonts w:ascii="ＭＳ 明朝" w:eastAsia="ＭＳ 明朝" w:hAnsi="ＭＳ 明朝" w:hint="eastAsia"/>
                <w:sz w:val="20"/>
                <w:szCs w:val="20"/>
              </w:rPr>
              <w:t>科</w:t>
            </w:r>
          </w:p>
        </w:tc>
        <w:tc>
          <w:tcPr>
            <w:tcW w:w="2407" w:type="dxa"/>
          </w:tcPr>
          <w:p w14:paraId="63B08C66" w14:textId="77777777" w:rsidR="00A97BC5" w:rsidRPr="00A97BC5" w:rsidRDefault="00A97BC5" w:rsidP="00A97BC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7BC5">
              <w:rPr>
                <w:rFonts w:ascii="ＭＳ 明朝" w:eastAsia="ＭＳ 明朝" w:hAnsi="ＭＳ 明朝" w:hint="eastAsia"/>
                <w:sz w:val="20"/>
                <w:szCs w:val="20"/>
              </w:rPr>
              <w:t>患者氏名</w:t>
            </w:r>
          </w:p>
        </w:tc>
        <w:tc>
          <w:tcPr>
            <w:tcW w:w="2407" w:type="dxa"/>
          </w:tcPr>
          <w:p w14:paraId="0706FEE6" w14:textId="77777777" w:rsidR="00A97BC5" w:rsidRPr="00A97BC5" w:rsidRDefault="00A97BC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A97BC5" w:rsidRPr="00A97BC5" w14:paraId="7394FCC2" w14:textId="77777777" w:rsidTr="00A97BC5">
        <w:tc>
          <w:tcPr>
            <w:tcW w:w="2407" w:type="dxa"/>
          </w:tcPr>
          <w:p w14:paraId="2A5CBFAD" w14:textId="77777777" w:rsidR="00A97BC5" w:rsidRPr="00A97BC5" w:rsidRDefault="00A97BC5" w:rsidP="00A97BC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97BC5">
              <w:rPr>
                <w:rFonts w:ascii="ＭＳ 明朝" w:eastAsia="ＭＳ 明朝" w:hAnsi="ＭＳ 明朝" w:hint="eastAsia"/>
                <w:sz w:val="20"/>
                <w:szCs w:val="20"/>
              </w:rPr>
              <w:t>カルテ番号</w:t>
            </w:r>
          </w:p>
        </w:tc>
        <w:tc>
          <w:tcPr>
            <w:tcW w:w="2407" w:type="dxa"/>
          </w:tcPr>
          <w:p w14:paraId="43321E13" w14:textId="77777777" w:rsidR="00A97BC5" w:rsidRPr="00A97BC5" w:rsidRDefault="00A97BC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</w:tcPr>
          <w:p w14:paraId="74B88AA7" w14:textId="77777777" w:rsidR="00A97BC5" w:rsidRPr="00A97BC5" w:rsidRDefault="00A97BC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</w:tcPr>
          <w:p w14:paraId="66AC1B02" w14:textId="77777777" w:rsidR="00A97BC5" w:rsidRPr="00A97BC5" w:rsidRDefault="00A97BC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F1C27" w:rsidRPr="00A97BC5" w14:paraId="2ED064C1" w14:textId="77777777" w:rsidTr="002F1C27">
        <w:tc>
          <w:tcPr>
            <w:tcW w:w="4814" w:type="dxa"/>
            <w:gridSpan w:val="2"/>
            <w:vMerge w:val="restart"/>
          </w:tcPr>
          <w:p w14:paraId="35B180EF" w14:textId="77777777" w:rsidR="002F1C27" w:rsidRPr="00A97BC5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a)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治験依頼者の氏名・住所及び連絡先</w:t>
            </w:r>
          </w:p>
        </w:tc>
        <w:tc>
          <w:tcPr>
            <w:tcW w:w="4814" w:type="dxa"/>
            <w:gridSpan w:val="2"/>
          </w:tcPr>
          <w:p w14:paraId="75AC1E5F" w14:textId="77777777" w:rsidR="002F1C27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71622A3" w14:textId="77777777" w:rsidR="002F1C27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治験依頼者：</w:t>
            </w:r>
          </w:p>
          <w:p w14:paraId="573BB86E" w14:textId="77777777" w:rsidR="002F1C27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所：</w:t>
            </w:r>
          </w:p>
          <w:p w14:paraId="291F3F69" w14:textId="77777777" w:rsidR="002F1C27" w:rsidRPr="00A97BC5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F1C27" w:rsidRPr="00A97BC5" w14:paraId="0BC71F1B" w14:textId="77777777" w:rsidTr="002F1C27">
        <w:tc>
          <w:tcPr>
            <w:tcW w:w="4814" w:type="dxa"/>
            <w:gridSpan w:val="2"/>
            <w:vMerge/>
          </w:tcPr>
          <w:p w14:paraId="0BB61024" w14:textId="77777777" w:rsidR="002F1C27" w:rsidRPr="00A97BC5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14" w:type="dxa"/>
            <w:gridSpan w:val="2"/>
          </w:tcPr>
          <w:p w14:paraId="6295E841" w14:textId="77777777" w:rsidR="002F1C27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BFBE1C7" w14:textId="77777777" w:rsidR="002F1C27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連絡先：〒</w:t>
            </w:r>
          </w:p>
          <w:p w14:paraId="791152CD" w14:textId="77777777" w:rsidR="002F1C27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8A27590" w14:textId="77777777" w:rsidR="002F1C27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担当者：</w:t>
            </w:r>
          </w:p>
          <w:p w14:paraId="7B84EF26" w14:textId="77777777" w:rsidR="002F1C27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電話：</w:t>
            </w:r>
          </w:p>
          <w:p w14:paraId="35D77CD7" w14:textId="77777777" w:rsidR="002F1C27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F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AX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</w:p>
          <w:p w14:paraId="26DD1DA6" w14:textId="77777777" w:rsidR="002F1C27" w:rsidRPr="00A97BC5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F1C27" w:rsidRPr="00A97BC5" w14:paraId="1A269443" w14:textId="77777777" w:rsidTr="002F1C27">
        <w:tc>
          <w:tcPr>
            <w:tcW w:w="4814" w:type="dxa"/>
            <w:gridSpan w:val="2"/>
            <w:vMerge w:val="restart"/>
          </w:tcPr>
          <w:p w14:paraId="71011251" w14:textId="77777777" w:rsidR="002F1C27" w:rsidRPr="00A97BC5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b)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治験薬等の名称及び予定される効能・効果</w:t>
            </w:r>
          </w:p>
        </w:tc>
        <w:tc>
          <w:tcPr>
            <w:tcW w:w="4814" w:type="dxa"/>
            <w:gridSpan w:val="2"/>
          </w:tcPr>
          <w:p w14:paraId="5128A084" w14:textId="77777777" w:rsidR="002F1C27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1EA2C1CB" w14:textId="77777777" w:rsidR="002F1C27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治験薬の名称：</w:t>
            </w:r>
          </w:p>
          <w:p w14:paraId="64F15A6A" w14:textId="77777777" w:rsidR="002F1C27" w:rsidRPr="00A97BC5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F1C27" w:rsidRPr="00A97BC5" w14:paraId="7F97B80F" w14:textId="77777777" w:rsidTr="002F1C27">
        <w:tc>
          <w:tcPr>
            <w:tcW w:w="4814" w:type="dxa"/>
            <w:gridSpan w:val="2"/>
            <w:vMerge/>
          </w:tcPr>
          <w:p w14:paraId="55129C90" w14:textId="77777777" w:rsidR="002F1C27" w:rsidRPr="00A97BC5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14" w:type="dxa"/>
            <w:gridSpan w:val="2"/>
          </w:tcPr>
          <w:p w14:paraId="460D326E" w14:textId="77777777" w:rsidR="002F1C27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35471F1" w14:textId="77777777" w:rsidR="002F1C27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予定される効能効果：</w:t>
            </w:r>
          </w:p>
          <w:p w14:paraId="59A3E512" w14:textId="77777777" w:rsidR="002F1C27" w:rsidRPr="00A97BC5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F1C27" w:rsidRPr="00A97BC5" w14:paraId="183C4607" w14:textId="77777777" w:rsidTr="002F1C27">
        <w:tc>
          <w:tcPr>
            <w:tcW w:w="4814" w:type="dxa"/>
            <w:gridSpan w:val="2"/>
            <w:vMerge w:val="restart"/>
          </w:tcPr>
          <w:p w14:paraId="7A7D0418" w14:textId="77777777" w:rsidR="002F1C27" w:rsidRPr="00A97BC5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c)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医薬品医療機器等法に基づく届出の年月日(届出回数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)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及び治験成分記号</w:t>
            </w:r>
          </w:p>
        </w:tc>
        <w:tc>
          <w:tcPr>
            <w:tcW w:w="4814" w:type="dxa"/>
            <w:gridSpan w:val="2"/>
          </w:tcPr>
          <w:p w14:paraId="2912F53F" w14:textId="77777777" w:rsidR="002F1C27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7573459" w14:textId="77777777" w:rsidR="002F1C27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届出年月日：平成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日(届出回数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回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  <w:p w14:paraId="47801897" w14:textId="77777777" w:rsidR="002F1C27" w:rsidRPr="00A97BC5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F1C27" w:rsidRPr="00A97BC5" w14:paraId="205D09A8" w14:textId="77777777" w:rsidTr="002F1C27">
        <w:tc>
          <w:tcPr>
            <w:tcW w:w="4814" w:type="dxa"/>
            <w:gridSpan w:val="2"/>
            <w:vMerge/>
          </w:tcPr>
          <w:p w14:paraId="5B5746F8" w14:textId="77777777" w:rsidR="002F1C27" w:rsidRPr="00A97BC5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814" w:type="dxa"/>
            <w:gridSpan w:val="2"/>
          </w:tcPr>
          <w:p w14:paraId="3E4A7C6C" w14:textId="77777777" w:rsidR="002F1C27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A941D64" w14:textId="77777777" w:rsidR="002F1C27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治験成分記号：</w:t>
            </w:r>
          </w:p>
          <w:p w14:paraId="2F385D38" w14:textId="77777777" w:rsidR="002F1C27" w:rsidRPr="002F1C27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F1C27" w:rsidRPr="00A97BC5" w14:paraId="059ADFEE" w14:textId="77777777" w:rsidTr="002F1C27">
        <w:tc>
          <w:tcPr>
            <w:tcW w:w="4814" w:type="dxa"/>
            <w:gridSpan w:val="2"/>
          </w:tcPr>
          <w:p w14:paraId="2C48437B" w14:textId="77777777" w:rsidR="002F1C27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d)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当該患者に対する治験実施期間</w:t>
            </w:r>
          </w:p>
          <w:p w14:paraId="6B518A2A" w14:textId="77777777" w:rsidR="002F1C27" w:rsidRPr="00A97BC5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(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治験薬の投与開始日及び投与終了日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</w:tc>
        <w:tc>
          <w:tcPr>
            <w:tcW w:w="4814" w:type="dxa"/>
            <w:gridSpan w:val="2"/>
          </w:tcPr>
          <w:p w14:paraId="322E6E36" w14:textId="77777777" w:rsidR="002F1C27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A46D852" w14:textId="77777777" w:rsidR="002F1C27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投与開始日：平成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</w:t>
            </w:r>
          </w:p>
          <w:p w14:paraId="4AE59F4D" w14:textId="77777777" w:rsidR="002F1C27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投与終了日：平成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年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日(予定、終了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)</w:t>
            </w:r>
          </w:p>
          <w:p w14:paraId="661D1AD2" w14:textId="77777777" w:rsidR="002F1C27" w:rsidRPr="00A97BC5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F1C27" w:rsidRPr="00A97BC5" w14:paraId="078278C7" w14:textId="77777777" w:rsidTr="002F1C27">
        <w:tc>
          <w:tcPr>
            <w:tcW w:w="2407" w:type="dxa"/>
            <w:tcBorders>
              <w:right w:val="nil"/>
            </w:tcBorders>
          </w:tcPr>
          <w:p w14:paraId="218D67AF" w14:textId="77777777" w:rsidR="002F1C27" w:rsidRPr="002F1C27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同種・同効薬</w:t>
            </w:r>
          </w:p>
        </w:tc>
        <w:tc>
          <w:tcPr>
            <w:tcW w:w="2407" w:type="dxa"/>
            <w:tcBorders>
              <w:left w:val="nil"/>
            </w:tcBorders>
          </w:tcPr>
          <w:p w14:paraId="48CF5D38" w14:textId="77777777" w:rsidR="002F1C27" w:rsidRPr="00A97BC5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tcBorders>
              <w:right w:val="nil"/>
            </w:tcBorders>
          </w:tcPr>
          <w:p w14:paraId="56381378" w14:textId="77777777" w:rsidR="002F1C27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04FD289" w14:textId="77777777" w:rsidR="00420B33" w:rsidRPr="00A97BC5" w:rsidRDefault="00420B3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tcBorders>
              <w:left w:val="nil"/>
            </w:tcBorders>
          </w:tcPr>
          <w:p w14:paraId="514CB9D8" w14:textId="77777777" w:rsidR="002F1C27" w:rsidRPr="00A97BC5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F1C27" w:rsidRPr="00A97BC5" w14:paraId="2DD1BCAB" w14:textId="77777777" w:rsidTr="002F1C27">
        <w:tc>
          <w:tcPr>
            <w:tcW w:w="2407" w:type="dxa"/>
            <w:tcBorders>
              <w:bottom w:val="single" w:sz="4" w:space="0" w:color="auto"/>
              <w:right w:val="nil"/>
            </w:tcBorders>
          </w:tcPr>
          <w:p w14:paraId="33600D96" w14:textId="77777777" w:rsidR="002F1C27" w:rsidRPr="00A97BC5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e)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治験の実施責任医師</w:t>
            </w:r>
          </w:p>
        </w:tc>
        <w:tc>
          <w:tcPr>
            <w:tcW w:w="2407" w:type="dxa"/>
            <w:tcBorders>
              <w:left w:val="nil"/>
              <w:bottom w:val="single" w:sz="4" w:space="0" w:color="auto"/>
            </w:tcBorders>
          </w:tcPr>
          <w:p w14:paraId="06F5FC2D" w14:textId="77777777" w:rsidR="002F1C27" w:rsidRPr="00A97BC5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tcBorders>
              <w:right w:val="nil"/>
            </w:tcBorders>
          </w:tcPr>
          <w:p w14:paraId="25D8052B" w14:textId="77777777" w:rsidR="002F1C27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B4B0CA6" w14:textId="77777777" w:rsidR="00420B33" w:rsidRPr="00A97BC5" w:rsidRDefault="00420B3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tcBorders>
              <w:left w:val="nil"/>
            </w:tcBorders>
          </w:tcPr>
          <w:p w14:paraId="393127D4" w14:textId="77777777" w:rsidR="002F1C27" w:rsidRPr="00A97BC5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2F1C27" w:rsidRPr="00A97BC5" w14:paraId="605CA938" w14:textId="77777777" w:rsidTr="002F1C27">
        <w:tc>
          <w:tcPr>
            <w:tcW w:w="2407" w:type="dxa"/>
            <w:tcBorders>
              <w:right w:val="nil"/>
            </w:tcBorders>
          </w:tcPr>
          <w:p w14:paraId="623FBEFD" w14:textId="77777777" w:rsidR="002F1C27" w:rsidRPr="00A97BC5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2407" w:type="dxa"/>
            <w:tcBorders>
              <w:left w:val="nil"/>
            </w:tcBorders>
          </w:tcPr>
          <w:p w14:paraId="428EEC11" w14:textId="77777777" w:rsidR="002F1C27" w:rsidRPr="00A97BC5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tcBorders>
              <w:right w:val="nil"/>
            </w:tcBorders>
          </w:tcPr>
          <w:p w14:paraId="00032132" w14:textId="77777777" w:rsidR="002F1C27" w:rsidRPr="00A97BC5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7" w:type="dxa"/>
            <w:tcBorders>
              <w:left w:val="nil"/>
            </w:tcBorders>
          </w:tcPr>
          <w:p w14:paraId="131D268D" w14:textId="77777777" w:rsidR="002F1C27" w:rsidRPr="00A97BC5" w:rsidRDefault="002F1C2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DD4A145" w14:textId="77777777" w:rsidR="001B6159" w:rsidRPr="00E56B09" w:rsidRDefault="00420B33" w:rsidP="00E56B09">
      <w:pPr>
        <w:jc w:val="right"/>
        <w:rPr>
          <w:rFonts w:ascii="ＭＳ 明朝" w:eastAsia="ＭＳ 明朝" w:hAnsi="ＭＳ 明朝"/>
          <w:sz w:val="20"/>
          <w:szCs w:val="20"/>
        </w:rPr>
      </w:pPr>
      <w:r w:rsidRPr="00420B33">
        <w:rPr>
          <w:rFonts w:ascii="ＭＳ 明朝" w:eastAsia="ＭＳ 明朝" w:hAnsi="ＭＳ 明朝" w:hint="eastAsia"/>
          <w:sz w:val="20"/>
          <w:szCs w:val="20"/>
        </w:rPr>
        <w:t>(</w:t>
      </w:r>
      <w:r>
        <w:rPr>
          <w:rFonts w:ascii="ＭＳ 明朝" w:eastAsia="ＭＳ 明朝" w:hAnsi="ＭＳ 明朝" w:hint="eastAsia"/>
          <w:sz w:val="20"/>
          <w:szCs w:val="20"/>
        </w:rPr>
        <w:t>診療報酬明細書添付用</w:t>
      </w:r>
      <w:r w:rsidRPr="00420B33">
        <w:rPr>
          <w:rFonts w:ascii="ＭＳ 明朝" w:eastAsia="ＭＳ 明朝" w:hAnsi="ＭＳ 明朝"/>
          <w:sz w:val="20"/>
          <w:szCs w:val="20"/>
        </w:rPr>
        <w:t>)</w:t>
      </w:r>
    </w:p>
    <w:p w14:paraId="413BC702" w14:textId="77777777" w:rsidR="001B6159" w:rsidRPr="005E6FE5" w:rsidRDefault="001B6159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1B6159" w:rsidRPr="005E6FE5" w:rsidSect="006F1B86">
      <w:foot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29490" w14:textId="77777777" w:rsidR="00D70638" w:rsidRDefault="00D70638" w:rsidP="0083728E">
      <w:r>
        <w:separator/>
      </w:r>
    </w:p>
  </w:endnote>
  <w:endnote w:type="continuationSeparator" w:id="0">
    <w:p w14:paraId="1A504F65" w14:textId="77777777" w:rsidR="00D70638" w:rsidRDefault="00D70638" w:rsidP="0083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3F8B2" w14:textId="77777777" w:rsidR="00FD5041" w:rsidRDefault="00FD50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C33A1" w14:textId="77777777" w:rsidR="00D70638" w:rsidRDefault="00D70638" w:rsidP="0083728E">
      <w:r>
        <w:separator/>
      </w:r>
    </w:p>
  </w:footnote>
  <w:footnote w:type="continuationSeparator" w:id="0">
    <w:p w14:paraId="79D1F98C" w14:textId="77777777" w:rsidR="00D70638" w:rsidRDefault="00D70638" w:rsidP="0083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175"/>
    <w:rsid w:val="000E5025"/>
    <w:rsid w:val="0010352A"/>
    <w:rsid w:val="0012320A"/>
    <w:rsid w:val="00146262"/>
    <w:rsid w:val="0018261B"/>
    <w:rsid w:val="00193D2F"/>
    <w:rsid w:val="001B6159"/>
    <w:rsid w:val="002D7056"/>
    <w:rsid w:val="002F1C27"/>
    <w:rsid w:val="003A4864"/>
    <w:rsid w:val="00417151"/>
    <w:rsid w:val="00420B33"/>
    <w:rsid w:val="004641C8"/>
    <w:rsid w:val="00485E64"/>
    <w:rsid w:val="0059104F"/>
    <w:rsid w:val="005C6471"/>
    <w:rsid w:val="005E6FE5"/>
    <w:rsid w:val="00651225"/>
    <w:rsid w:val="006622F4"/>
    <w:rsid w:val="006B14DA"/>
    <w:rsid w:val="006F1B86"/>
    <w:rsid w:val="0073174B"/>
    <w:rsid w:val="007620EC"/>
    <w:rsid w:val="00786028"/>
    <w:rsid w:val="00792111"/>
    <w:rsid w:val="007B4139"/>
    <w:rsid w:val="007B76C7"/>
    <w:rsid w:val="007C054B"/>
    <w:rsid w:val="00814826"/>
    <w:rsid w:val="0083728E"/>
    <w:rsid w:val="00850ADE"/>
    <w:rsid w:val="00985DA1"/>
    <w:rsid w:val="009C0AF1"/>
    <w:rsid w:val="009C6EF4"/>
    <w:rsid w:val="00A07D48"/>
    <w:rsid w:val="00A22175"/>
    <w:rsid w:val="00A22CEB"/>
    <w:rsid w:val="00A5118A"/>
    <w:rsid w:val="00A73357"/>
    <w:rsid w:val="00A83735"/>
    <w:rsid w:val="00A97BC5"/>
    <w:rsid w:val="00AA041A"/>
    <w:rsid w:val="00B031B2"/>
    <w:rsid w:val="00B15987"/>
    <w:rsid w:val="00B961B0"/>
    <w:rsid w:val="00B96883"/>
    <w:rsid w:val="00BD23F7"/>
    <w:rsid w:val="00C41A58"/>
    <w:rsid w:val="00C51697"/>
    <w:rsid w:val="00C830C2"/>
    <w:rsid w:val="00CC2EE4"/>
    <w:rsid w:val="00D04A1B"/>
    <w:rsid w:val="00D540E2"/>
    <w:rsid w:val="00D70638"/>
    <w:rsid w:val="00D94576"/>
    <w:rsid w:val="00DB1A2D"/>
    <w:rsid w:val="00E06563"/>
    <w:rsid w:val="00E1000C"/>
    <w:rsid w:val="00E56B09"/>
    <w:rsid w:val="00EA51D2"/>
    <w:rsid w:val="00EA7909"/>
    <w:rsid w:val="00EB7315"/>
    <w:rsid w:val="00EF4364"/>
    <w:rsid w:val="00F72812"/>
    <w:rsid w:val="00FD5041"/>
    <w:rsid w:val="00FE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80201F"/>
  <w15:chartTrackingRefBased/>
  <w15:docId w15:val="{F27FC475-AA52-4239-A456-24B83153E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72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728E"/>
  </w:style>
  <w:style w:type="paragraph" w:styleId="a6">
    <w:name w:val="footer"/>
    <w:basedOn w:val="a"/>
    <w:link w:val="a7"/>
    <w:uiPriority w:val="99"/>
    <w:unhideWhenUsed/>
    <w:rsid w:val="008372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7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33C78-711D-47BE-ACAD-E3EEF88A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医療センター</dc:creator>
  <cp:keywords/>
  <dc:description/>
  <cp:lastModifiedBy>chiken 2</cp:lastModifiedBy>
  <cp:revision>2</cp:revision>
  <dcterms:created xsi:type="dcterms:W3CDTF">2020-06-10T07:02:00Z</dcterms:created>
  <dcterms:modified xsi:type="dcterms:W3CDTF">2020-06-10T07:02:00Z</dcterms:modified>
</cp:coreProperties>
</file>